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CFBD" w14:textId="165AD9B0" w:rsidR="00B27790" w:rsidRPr="000C4A29" w:rsidRDefault="00B27790" w:rsidP="00B27790">
      <w:pPr>
        <w:jc w:val="center"/>
      </w:pPr>
      <w:r w:rsidRPr="000C4A29">
        <w:object w:dxaOrig="733" w:dyaOrig="910" w14:anchorId="1A9098B4">
          <v:shape id="_x0000_i1028" type="#_x0000_t75" style="width:44.15pt;height:50.95pt" o:ole="">
            <v:imagedata r:id="rId8" o:title=""/>
          </v:shape>
          <o:OLEObject Type="Embed" ProgID="CorelDraw.Graphic.14" ShapeID="_x0000_i1028" DrawAspect="Content" ObjectID="_1699340990" r:id="rId9"/>
        </w:object>
      </w:r>
    </w:p>
    <w:p w14:paraId="5CEA39A9" w14:textId="77777777" w:rsidR="00B27790" w:rsidRPr="000C4A29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0C4A29" w:rsidRDefault="00B27790" w:rsidP="00B27790">
      <w:pPr>
        <w:spacing w:line="300" w:lineRule="exact"/>
        <w:jc w:val="center"/>
        <w:rPr>
          <w:b/>
          <w:spacing w:val="14"/>
        </w:rPr>
      </w:pPr>
      <w:r w:rsidRPr="000C4A29">
        <w:rPr>
          <w:b/>
          <w:spacing w:val="14"/>
        </w:rPr>
        <w:t xml:space="preserve">ВОЛОГОДСКАЯ ОБЛАСТЬ </w:t>
      </w:r>
    </w:p>
    <w:p w14:paraId="09F42598" w14:textId="77777777" w:rsidR="00B27790" w:rsidRPr="000C4A29" w:rsidRDefault="00B27790" w:rsidP="00B27790">
      <w:pPr>
        <w:spacing w:line="300" w:lineRule="exact"/>
        <w:jc w:val="center"/>
        <w:rPr>
          <w:b/>
          <w:spacing w:val="14"/>
        </w:rPr>
      </w:pPr>
      <w:r w:rsidRPr="000C4A29">
        <w:rPr>
          <w:b/>
          <w:spacing w:val="14"/>
        </w:rPr>
        <w:t xml:space="preserve"> ГОРОД ЧЕРЕПОВЕЦ</w:t>
      </w:r>
    </w:p>
    <w:p w14:paraId="7652E2B3" w14:textId="77777777" w:rsidR="00B27790" w:rsidRPr="000C4A29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0C4A29" w:rsidRDefault="00B27790" w:rsidP="00B27790">
      <w:pPr>
        <w:jc w:val="center"/>
        <w:rPr>
          <w:b/>
          <w:spacing w:val="60"/>
          <w:sz w:val="28"/>
          <w:szCs w:val="28"/>
        </w:rPr>
      </w:pPr>
      <w:r w:rsidRPr="000C4A29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0C4A29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0C4A29" w:rsidRDefault="00B27790" w:rsidP="00B27790">
      <w:pPr>
        <w:jc w:val="center"/>
        <w:rPr>
          <w:b/>
          <w:spacing w:val="60"/>
          <w:sz w:val="36"/>
          <w:szCs w:val="36"/>
        </w:rPr>
      </w:pPr>
      <w:r w:rsidRPr="000C4A29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0C4A29" w:rsidRDefault="00B27790" w:rsidP="00B27790">
      <w:pPr>
        <w:rPr>
          <w:sz w:val="26"/>
          <w:szCs w:val="26"/>
        </w:rPr>
      </w:pPr>
    </w:p>
    <w:p w14:paraId="48DC2480" w14:textId="77777777" w:rsidR="00B27790" w:rsidRPr="000C4A29" w:rsidRDefault="00B27790" w:rsidP="00B27790">
      <w:pPr>
        <w:rPr>
          <w:sz w:val="26"/>
          <w:szCs w:val="26"/>
        </w:rPr>
      </w:pPr>
    </w:p>
    <w:p w14:paraId="407128B4" w14:textId="6B809D93" w:rsidR="00FD669F" w:rsidRPr="000C4A29" w:rsidRDefault="001C251F" w:rsidP="00B27790">
      <w:pPr>
        <w:rPr>
          <w:sz w:val="26"/>
          <w:szCs w:val="26"/>
        </w:rPr>
      </w:pPr>
      <w:r w:rsidRPr="001C251F">
        <w:rPr>
          <w:sz w:val="26"/>
          <w:szCs w:val="26"/>
        </w:rPr>
        <w:t>25.11.2021 № 4515</w:t>
      </w:r>
    </w:p>
    <w:p w14:paraId="503351F0" w14:textId="05741124" w:rsidR="00DD17E5" w:rsidRPr="000C4A29" w:rsidRDefault="00DD17E5" w:rsidP="00B27790">
      <w:pPr>
        <w:rPr>
          <w:sz w:val="26"/>
          <w:szCs w:val="26"/>
        </w:rPr>
      </w:pPr>
    </w:p>
    <w:p w14:paraId="5BDB4824" w14:textId="77777777" w:rsidR="00DD17E5" w:rsidRPr="000C4A29" w:rsidRDefault="00DD17E5" w:rsidP="00B27790">
      <w:pPr>
        <w:rPr>
          <w:sz w:val="26"/>
          <w:szCs w:val="26"/>
        </w:rPr>
      </w:pPr>
    </w:p>
    <w:p w14:paraId="066B72C2" w14:textId="77777777" w:rsidR="00012920" w:rsidRPr="000C4A29" w:rsidRDefault="00012920" w:rsidP="00B27790">
      <w:pPr>
        <w:rPr>
          <w:sz w:val="26"/>
          <w:szCs w:val="26"/>
        </w:rPr>
      </w:pPr>
    </w:p>
    <w:p w14:paraId="631E429C" w14:textId="77777777" w:rsidR="00B27790" w:rsidRPr="000C4A29" w:rsidRDefault="00B27790" w:rsidP="00B27790">
      <w:pPr>
        <w:rPr>
          <w:sz w:val="26"/>
          <w:szCs w:val="26"/>
        </w:rPr>
      </w:pPr>
      <w:r w:rsidRPr="000C4A29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0C4A29" w:rsidRDefault="00B27790" w:rsidP="00B27790">
      <w:pPr>
        <w:rPr>
          <w:sz w:val="26"/>
          <w:szCs w:val="26"/>
        </w:rPr>
      </w:pPr>
      <w:r w:rsidRPr="000C4A29">
        <w:rPr>
          <w:sz w:val="26"/>
          <w:szCs w:val="26"/>
        </w:rPr>
        <w:t>в постановление мэрии города</w:t>
      </w:r>
    </w:p>
    <w:p w14:paraId="3F78563A" w14:textId="1EE2DAB6" w:rsidR="00B27790" w:rsidRPr="000C4A29" w:rsidRDefault="00B27790" w:rsidP="00B27790">
      <w:pPr>
        <w:rPr>
          <w:sz w:val="26"/>
          <w:szCs w:val="26"/>
        </w:rPr>
      </w:pPr>
      <w:r w:rsidRPr="000C4A29">
        <w:rPr>
          <w:sz w:val="26"/>
          <w:szCs w:val="26"/>
        </w:rPr>
        <w:t xml:space="preserve">от </w:t>
      </w:r>
      <w:r w:rsidR="00DE6459" w:rsidRPr="000C4A29">
        <w:rPr>
          <w:sz w:val="26"/>
          <w:szCs w:val="26"/>
        </w:rPr>
        <w:t>25.10.2021 № 4083</w:t>
      </w:r>
    </w:p>
    <w:p w14:paraId="7C361BC7" w14:textId="64F4D2F0" w:rsidR="00B27790" w:rsidRDefault="00B27790" w:rsidP="00B27790">
      <w:pPr>
        <w:rPr>
          <w:sz w:val="26"/>
          <w:szCs w:val="26"/>
        </w:rPr>
      </w:pPr>
    </w:p>
    <w:p w14:paraId="1F4D273E" w14:textId="77777777" w:rsidR="000C4A29" w:rsidRPr="000C4A29" w:rsidRDefault="000C4A29" w:rsidP="00B27790">
      <w:pPr>
        <w:rPr>
          <w:sz w:val="26"/>
          <w:szCs w:val="26"/>
        </w:rPr>
      </w:pPr>
    </w:p>
    <w:p w14:paraId="42D49D99" w14:textId="77777777" w:rsidR="00605C91" w:rsidRPr="000C4A29" w:rsidRDefault="00B27790" w:rsidP="00605C91">
      <w:pPr>
        <w:ind w:firstLine="709"/>
        <w:jc w:val="both"/>
        <w:rPr>
          <w:sz w:val="26"/>
          <w:szCs w:val="26"/>
        </w:rPr>
      </w:pPr>
      <w:r w:rsidRPr="000C4A2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0C4A29">
        <w:rPr>
          <w:sz w:val="26"/>
          <w:szCs w:val="26"/>
        </w:rPr>
        <w:t>ем</w:t>
      </w:r>
      <w:r w:rsidRPr="000C4A29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0C4A29">
        <w:rPr>
          <w:sz w:val="26"/>
          <w:szCs w:val="26"/>
        </w:rPr>
        <w:t>рода»</w:t>
      </w:r>
    </w:p>
    <w:p w14:paraId="71AEDD9B" w14:textId="77777777" w:rsidR="00B27790" w:rsidRPr="000C4A29" w:rsidRDefault="00B27790" w:rsidP="00DD17E5">
      <w:pPr>
        <w:jc w:val="both"/>
        <w:rPr>
          <w:rFonts w:eastAsia="BatangChe"/>
          <w:sz w:val="26"/>
          <w:szCs w:val="26"/>
        </w:rPr>
      </w:pPr>
      <w:r w:rsidRPr="000C4A29">
        <w:rPr>
          <w:rFonts w:eastAsia="BatangChe"/>
          <w:sz w:val="26"/>
          <w:szCs w:val="26"/>
        </w:rPr>
        <w:t>ПОСТАНОВЛЯЮ:</w:t>
      </w:r>
    </w:p>
    <w:p w14:paraId="55C992F3" w14:textId="1B638699" w:rsidR="00706F65" w:rsidRPr="000C4A29" w:rsidRDefault="00AA05FA" w:rsidP="00A745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4A29">
        <w:rPr>
          <w:rFonts w:eastAsia="BatangChe"/>
          <w:sz w:val="26"/>
          <w:szCs w:val="26"/>
        </w:rPr>
        <w:t>1.</w:t>
      </w:r>
      <w:r w:rsidRPr="000C4A29">
        <w:rPr>
          <w:sz w:val="26"/>
          <w:szCs w:val="26"/>
        </w:rPr>
        <w:t xml:space="preserve"> Внести в </w:t>
      </w:r>
      <w:r w:rsidR="00712DC2" w:rsidRPr="000C4A29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0C4A29">
        <w:rPr>
          <w:rFonts w:eastAsia="BatangChe"/>
          <w:sz w:val="26"/>
          <w:szCs w:val="26"/>
        </w:rPr>
        <w:t>22</w:t>
      </w:r>
      <w:r w:rsidR="00712DC2" w:rsidRPr="000C4A29">
        <w:rPr>
          <w:rFonts w:eastAsia="BatangChe"/>
          <w:sz w:val="26"/>
          <w:szCs w:val="26"/>
        </w:rPr>
        <w:t>-202</w:t>
      </w:r>
      <w:r w:rsidR="00DE6459" w:rsidRPr="000C4A29">
        <w:rPr>
          <w:rFonts w:eastAsia="BatangChe"/>
          <w:sz w:val="26"/>
          <w:szCs w:val="26"/>
        </w:rPr>
        <w:t>4</w:t>
      </w:r>
      <w:r w:rsidR="00712DC2" w:rsidRPr="000C4A29">
        <w:rPr>
          <w:rFonts w:eastAsia="BatangChe"/>
          <w:sz w:val="26"/>
          <w:szCs w:val="26"/>
        </w:rPr>
        <w:t xml:space="preserve"> годы, утвержденную </w:t>
      </w:r>
      <w:r w:rsidRPr="000C4A29">
        <w:rPr>
          <w:sz w:val="26"/>
          <w:szCs w:val="26"/>
        </w:rPr>
        <w:t>постановление</w:t>
      </w:r>
      <w:r w:rsidR="00712DC2" w:rsidRPr="000C4A29">
        <w:rPr>
          <w:sz w:val="26"/>
          <w:szCs w:val="26"/>
        </w:rPr>
        <w:t>м</w:t>
      </w:r>
      <w:r w:rsidRPr="000C4A29">
        <w:rPr>
          <w:sz w:val="26"/>
          <w:szCs w:val="26"/>
        </w:rPr>
        <w:t xml:space="preserve"> мэрии города от </w:t>
      </w:r>
      <w:r w:rsidR="00DE6459" w:rsidRPr="000C4A29">
        <w:rPr>
          <w:sz w:val="26"/>
          <w:szCs w:val="26"/>
        </w:rPr>
        <w:t xml:space="preserve">25.10.2021 № 4083, </w:t>
      </w:r>
      <w:r w:rsidRPr="000C4A29">
        <w:rPr>
          <w:sz w:val="26"/>
          <w:szCs w:val="26"/>
        </w:rPr>
        <w:t>следующие изменения:</w:t>
      </w:r>
    </w:p>
    <w:p w14:paraId="0FBA2081" w14:textId="77777777" w:rsidR="00AF7EB9" w:rsidRPr="000C4A29" w:rsidRDefault="00AF7EB9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0C4A29">
        <w:rPr>
          <w:rFonts w:ascii="Times New Roman" w:eastAsia="BatangChe" w:hAnsi="Times New Roman" w:cs="Times New Roman"/>
          <w:b w:val="0"/>
          <w:sz w:val="26"/>
          <w:szCs w:val="26"/>
        </w:rPr>
        <w:t>1.1. В паспорте муниципальной программы 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0C4A29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0C4A29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0C4A29" w:rsidRPr="000C4A29" w14:paraId="03194A40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11CF38BA" w14:textId="77777777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5BFF95B" w14:textId="1090EF2B" w:rsidR="00DE6459" w:rsidRPr="000C4A29" w:rsidRDefault="00A642D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8744768"/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199 138.2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DE6459" w:rsidRPr="000C4A29">
              <w:rPr>
                <w:rFonts w:ascii="Times New Roman" w:hAnsi="Times New Roman" w:cs="Times New Roman"/>
                <w:sz w:val="26"/>
                <w:szCs w:val="26"/>
              </w:rPr>
              <w:t>‬тыс. руб.,</w:t>
            </w:r>
          </w:p>
          <w:p w14:paraId="40CE0455" w14:textId="77777777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3A88F66A" w14:textId="6825EDEC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A642D9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67 281.0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33620990" w14:textId="533B44AA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5315B6F9" w14:textId="07259D02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bookmarkEnd w:id="0"/>
          </w:p>
        </w:tc>
      </w:tr>
      <w:tr w:rsidR="000C4A29" w:rsidRPr="000C4A29" w14:paraId="4CCC65EC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7C4219EA" w14:textId="77777777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65F6A17" w14:textId="6942ACE2" w:rsidR="00B42513" w:rsidRPr="000C4A29" w:rsidRDefault="00A642D9" w:rsidP="00B4251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199 138.2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‬тыс. руб.,</w:t>
            </w:r>
          </w:p>
          <w:p w14:paraId="228B415D" w14:textId="77777777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535740A2" w14:textId="3F11EC3C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A642D9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67 281.0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55577B5D" w14:textId="4DFCF517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  <w:p w14:paraId="182489EF" w14:textId="25E744C2" w:rsidR="00DE6459" w:rsidRPr="000C4A29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C4A29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65 928.6</w:t>
            </w:r>
            <w:r w:rsidR="00B42513" w:rsidRPr="000C4A29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</w:tc>
      </w:tr>
    </w:tbl>
    <w:p w14:paraId="48CBC9E7" w14:textId="77777777" w:rsidR="00AF7EB9" w:rsidRPr="000C4A29" w:rsidRDefault="00AF7EB9" w:rsidP="00AF7EB9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0C4A29">
        <w:rPr>
          <w:sz w:val="26"/>
          <w:szCs w:val="26"/>
        </w:rPr>
        <w:tab/>
        <w:t>».</w:t>
      </w:r>
    </w:p>
    <w:p w14:paraId="4D0D8D04" w14:textId="77777777" w:rsidR="00AF7EB9" w:rsidRPr="000C4A29" w:rsidRDefault="00AF7EB9" w:rsidP="00AF7EB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 xml:space="preserve">1.2. Раздел 5 муниципальной программы </w:t>
      </w:r>
      <w:r w:rsidRPr="000C4A29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1BE7B416" w14:textId="77777777" w:rsidR="00AF7EB9" w:rsidRPr="000C4A29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0C4A29">
        <w:rPr>
          <w:rFonts w:ascii="Times New Roman" w:hAnsi="Times New Roman" w:cs="Times New Roman"/>
          <w:spacing w:val="-4"/>
          <w:sz w:val="26"/>
          <w:szCs w:val="26"/>
        </w:rPr>
        <w:lastRenderedPageBreak/>
        <w:t>«5. Обоснование объема финансовых ресурсов, необходимых для реализации муниципальной программы</w:t>
      </w:r>
    </w:p>
    <w:p w14:paraId="22F47D78" w14:textId="77777777" w:rsidR="00AF7EB9" w:rsidRPr="000C4A29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63703616" w14:textId="65DFD1B1" w:rsidR="00B42513" w:rsidRPr="000C4A29" w:rsidRDefault="00B42513" w:rsidP="00B42513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A642D9" w:rsidRPr="000C4A29">
        <w:rPr>
          <w:rFonts w:ascii="Times New Roman" w:hAnsi="Times New Roman" w:cs="Times New Roman"/>
          <w:sz w:val="26"/>
          <w:szCs w:val="26"/>
        </w:rPr>
        <w:t>199 138.2</w:t>
      </w:r>
      <w:r w:rsidR="00BA74BE" w:rsidRPr="000C4A29">
        <w:rPr>
          <w:rFonts w:ascii="Times New Roman" w:hAnsi="Times New Roman" w:cs="Times New Roman"/>
          <w:sz w:val="26"/>
          <w:szCs w:val="26"/>
        </w:rPr>
        <w:t xml:space="preserve"> </w:t>
      </w:r>
      <w:r w:rsidRPr="000C4A29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62D7D7D6" w14:textId="010705F4" w:rsidR="00B42513" w:rsidRPr="000C4A29" w:rsidRDefault="00B42513" w:rsidP="00B4251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 xml:space="preserve">2022 г. – </w:t>
      </w:r>
      <w:r w:rsidR="00A642D9" w:rsidRPr="000C4A29">
        <w:rPr>
          <w:rFonts w:ascii="Times New Roman" w:hAnsi="Times New Roman" w:cs="Times New Roman"/>
          <w:sz w:val="26"/>
          <w:szCs w:val="26"/>
        </w:rPr>
        <w:t>67 281.0</w:t>
      </w:r>
      <w:r w:rsidRPr="000C4A2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0D801186" w14:textId="46689525" w:rsidR="00B42513" w:rsidRPr="000C4A29" w:rsidRDefault="00B42513" w:rsidP="00B4251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2023 г. – 65 928.6 тыс. руб.</w:t>
      </w:r>
    </w:p>
    <w:p w14:paraId="052D00EC" w14:textId="54776A61" w:rsidR="00B42513" w:rsidRPr="000C4A29" w:rsidRDefault="00B42513" w:rsidP="000C4A2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2024 г. – 65 928.6 тыс. руб.</w:t>
      </w:r>
    </w:p>
    <w:p w14:paraId="43BB94C9" w14:textId="33B28A4B" w:rsidR="00AF7EB9" w:rsidRPr="000C4A29" w:rsidRDefault="00AF7EB9" w:rsidP="00AF7EB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E47CA93" w14:textId="7491DB51" w:rsidR="00AF7EB9" w:rsidRPr="000C4A29" w:rsidRDefault="00AF7EB9" w:rsidP="00AF7EB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4A29">
        <w:rPr>
          <w:rFonts w:eastAsia="Calibri"/>
          <w:sz w:val="26"/>
          <w:szCs w:val="26"/>
          <w:lang w:eastAsia="en-US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Pr="000C4A29">
        <w:rPr>
          <w:spacing w:val="-4"/>
          <w:sz w:val="26"/>
          <w:szCs w:val="26"/>
        </w:rPr>
        <w:t>».</w:t>
      </w:r>
    </w:p>
    <w:p w14:paraId="73331DED" w14:textId="5B1C33AC" w:rsidR="00AF7EB9" w:rsidRPr="000F3A76" w:rsidRDefault="00AF7EB9" w:rsidP="000F3A7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C4A29">
        <w:rPr>
          <w:rFonts w:ascii="Times New Roman" w:eastAsia="BatangChe" w:hAnsi="Times New Roman" w:cs="Times New Roman"/>
          <w:sz w:val="26"/>
          <w:szCs w:val="26"/>
        </w:rPr>
        <w:t xml:space="preserve">1.3. </w:t>
      </w:r>
      <w:r w:rsidR="000F3A76" w:rsidRPr="00486845">
        <w:rPr>
          <w:rFonts w:ascii="Times New Roman" w:hAnsi="Times New Roman" w:cs="Times New Roman"/>
          <w:spacing w:val="-4"/>
          <w:sz w:val="26"/>
          <w:szCs w:val="26"/>
        </w:rPr>
        <w:t xml:space="preserve">В приложении 1 к муниципальной программе </w:t>
      </w:r>
      <w:r w:rsidR="000F3A76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="000F3A76" w:rsidRPr="00486845">
        <w:rPr>
          <w:rFonts w:ascii="Times New Roman" w:hAnsi="Times New Roman" w:cs="Times New Roman"/>
          <w:spacing w:val="-4"/>
          <w:sz w:val="26"/>
          <w:szCs w:val="26"/>
        </w:rPr>
        <w:t>аблицы 3, 4 изложить в новой редакции</w:t>
      </w:r>
      <w:r w:rsidR="000F3A76" w:rsidRPr="00486845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2C8E4F9C" w14:textId="5B0AABBC" w:rsidR="008E49E6" w:rsidRPr="00BA57C6" w:rsidRDefault="000C4A29" w:rsidP="00975C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7C6">
        <w:rPr>
          <w:rFonts w:ascii="Times New Roman" w:hAnsi="Times New Roman" w:cs="Times New Roman"/>
          <w:sz w:val="26"/>
          <w:szCs w:val="26"/>
        </w:rPr>
        <w:t>1.</w:t>
      </w:r>
      <w:r w:rsidR="000F3A76" w:rsidRPr="00BA57C6">
        <w:rPr>
          <w:rFonts w:ascii="Times New Roman" w:hAnsi="Times New Roman" w:cs="Times New Roman"/>
          <w:sz w:val="26"/>
          <w:szCs w:val="26"/>
        </w:rPr>
        <w:t>4.</w:t>
      </w:r>
      <w:r w:rsidR="008E49E6" w:rsidRPr="00BA57C6">
        <w:rPr>
          <w:rFonts w:ascii="Times New Roman" w:hAnsi="Times New Roman" w:cs="Times New Roman"/>
          <w:sz w:val="26"/>
          <w:szCs w:val="26"/>
        </w:rPr>
        <w:t xml:space="preserve"> </w:t>
      </w:r>
      <w:r w:rsidRPr="00BA57C6">
        <w:rPr>
          <w:rFonts w:ascii="Times New Roman" w:hAnsi="Times New Roman" w:cs="Times New Roman"/>
          <w:sz w:val="26"/>
          <w:szCs w:val="26"/>
        </w:rPr>
        <w:t xml:space="preserve">В </w:t>
      </w:r>
      <w:r w:rsidR="00975CD5" w:rsidRPr="00BA57C6">
        <w:rPr>
          <w:rFonts w:ascii="Times New Roman" w:hAnsi="Times New Roman" w:cs="Times New Roman"/>
          <w:sz w:val="26"/>
          <w:szCs w:val="26"/>
        </w:rPr>
        <w:t>раздел</w:t>
      </w:r>
      <w:r w:rsidRPr="00BA57C6">
        <w:rPr>
          <w:rFonts w:ascii="Times New Roman" w:hAnsi="Times New Roman" w:cs="Times New Roman"/>
          <w:sz w:val="26"/>
          <w:szCs w:val="26"/>
        </w:rPr>
        <w:t>е</w:t>
      </w:r>
      <w:r w:rsidR="00975CD5" w:rsidRPr="00BA57C6">
        <w:rPr>
          <w:rFonts w:ascii="Times New Roman" w:hAnsi="Times New Roman" w:cs="Times New Roman"/>
          <w:sz w:val="26"/>
          <w:szCs w:val="26"/>
        </w:rPr>
        <w:t xml:space="preserve"> 3</w:t>
      </w:r>
      <w:r w:rsidR="000F3A76" w:rsidRPr="00BA57C6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975CD5" w:rsidRPr="00BA57C6">
        <w:rPr>
          <w:rFonts w:ascii="Times New Roman" w:hAnsi="Times New Roman" w:cs="Times New Roman"/>
          <w:sz w:val="26"/>
          <w:szCs w:val="26"/>
        </w:rPr>
        <w:t xml:space="preserve"> </w:t>
      </w:r>
      <w:r w:rsidR="000F3A76" w:rsidRPr="00BA57C6">
        <w:rPr>
          <w:rFonts w:ascii="Times New Roman" w:hAnsi="Times New Roman" w:cs="Times New Roman"/>
          <w:sz w:val="26"/>
          <w:szCs w:val="26"/>
        </w:rPr>
        <w:t xml:space="preserve">основное мероприятие 11 </w:t>
      </w:r>
      <w:r w:rsidR="008E49E6" w:rsidRPr="00BA57C6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57B6EF6B" w14:textId="12D5EEF3" w:rsidR="008E49E6" w:rsidRPr="000C4A29" w:rsidRDefault="008E49E6" w:rsidP="008E4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«Основное мероприятие 11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.</w:t>
      </w:r>
    </w:p>
    <w:p w14:paraId="200BBC28" w14:textId="77777777" w:rsidR="008E49E6" w:rsidRPr="000C4A29" w:rsidRDefault="008E49E6" w:rsidP="008E4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В рамках данного мероприятия реализуются:</w:t>
      </w:r>
    </w:p>
    <w:p w14:paraId="7D3E0DAA" w14:textId="77777777" w:rsidR="008E49E6" w:rsidRPr="000C4A29" w:rsidRDefault="008E49E6" w:rsidP="008E4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опубликование официальных документов мэрии города Череповца, органов мэрии с правами юридического лица, Череповецкой городской Думы, контрольно-счетной палаты города Череповца и муниципальных правовых актов;</w:t>
      </w:r>
    </w:p>
    <w:p w14:paraId="33BABD56" w14:textId="1220EF3F" w:rsidR="008E49E6" w:rsidRPr="000C4A29" w:rsidRDefault="008E49E6" w:rsidP="008E4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освещение на муниципальных информационных ресурсах, в СМИ, в общедоступных местах, сети Интернет и иных источниках размещения информации деятельности органов местного самоуправления и государственной власти, их структурных подразделений, общественных и общественно-политических организаций, организаций бюджетной сферы»</w:t>
      </w:r>
      <w:r w:rsidR="000C4A29">
        <w:rPr>
          <w:rFonts w:ascii="Times New Roman" w:hAnsi="Times New Roman" w:cs="Times New Roman"/>
          <w:sz w:val="26"/>
          <w:szCs w:val="26"/>
        </w:rPr>
        <w:t>.</w:t>
      </w:r>
    </w:p>
    <w:p w14:paraId="07C7308C" w14:textId="249CAE91" w:rsidR="004C172A" w:rsidRPr="000C4A29" w:rsidRDefault="004C172A" w:rsidP="008E4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2.</w:t>
      </w:r>
      <w:r w:rsidRPr="000C4A29">
        <w:t xml:space="preserve"> </w:t>
      </w:r>
      <w:r w:rsidRPr="000C4A2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B0FF39A" w14:textId="340647F7" w:rsidR="00AF7EB9" w:rsidRPr="000C4A29" w:rsidRDefault="004C172A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F7EB9" w:rsidRPr="000C4A29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77777777" w:rsidR="002E5E7D" w:rsidRPr="000C4A29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1F3F2246" w14:textId="77777777" w:rsidR="002E5E7D" w:rsidRPr="000C4A29" w:rsidRDefault="002E5E7D" w:rsidP="00982D4E">
      <w:pPr>
        <w:pStyle w:val="ae"/>
        <w:spacing w:after="0"/>
        <w:jc w:val="both"/>
        <w:rPr>
          <w:sz w:val="26"/>
          <w:szCs w:val="26"/>
        </w:rPr>
      </w:pPr>
    </w:p>
    <w:p w14:paraId="5412A7D4" w14:textId="77777777" w:rsidR="000C6C59" w:rsidRPr="000C4A29" w:rsidRDefault="000C6C59" w:rsidP="00982D4E">
      <w:pPr>
        <w:pStyle w:val="ae"/>
        <w:spacing w:after="0"/>
        <w:jc w:val="both"/>
        <w:rPr>
          <w:sz w:val="26"/>
          <w:szCs w:val="26"/>
        </w:rPr>
      </w:pPr>
    </w:p>
    <w:p w14:paraId="6ABD4608" w14:textId="77777777" w:rsidR="00EA1698" w:rsidRPr="000C4A29" w:rsidRDefault="00B27790" w:rsidP="008B3C55">
      <w:pPr>
        <w:tabs>
          <w:tab w:val="right" w:pos="9498"/>
        </w:tabs>
        <w:rPr>
          <w:sz w:val="26"/>
          <w:szCs w:val="26"/>
        </w:rPr>
      </w:pPr>
      <w:r w:rsidRPr="000C4A29">
        <w:rPr>
          <w:sz w:val="26"/>
          <w:szCs w:val="26"/>
        </w:rPr>
        <w:t>Мэр города</w:t>
      </w:r>
      <w:r w:rsidR="00A80B26" w:rsidRPr="000C4A29">
        <w:rPr>
          <w:sz w:val="26"/>
          <w:szCs w:val="26"/>
        </w:rPr>
        <w:tab/>
      </w:r>
      <w:r w:rsidR="00D64D6B" w:rsidRPr="000C4A29">
        <w:rPr>
          <w:sz w:val="26"/>
          <w:szCs w:val="26"/>
        </w:rPr>
        <w:t>В.Е. Германов</w:t>
      </w:r>
    </w:p>
    <w:p w14:paraId="7A348ED3" w14:textId="77777777" w:rsidR="0077582B" w:rsidRPr="000C4A29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0C4A29" w:rsidSect="0001292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0C4A29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0C4A29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1064424F" w:rsidR="00F40ED5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от</w:t>
      </w:r>
      <w:r w:rsidR="009861A8" w:rsidRPr="000C4A29">
        <w:rPr>
          <w:rFonts w:ascii="Times New Roman" w:hAnsi="Times New Roman" w:cs="Times New Roman"/>
          <w:sz w:val="26"/>
          <w:szCs w:val="26"/>
        </w:rPr>
        <w:t xml:space="preserve"> </w:t>
      </w:r>
      <w:r w:rsidR="001C251F">
        <w:rPr>
          <w:rFonts w:ascii="Times New Roman" w:hAnsi="Times New Roman" w:cs="Times New Roman"/>
          <w:sz w:val="26"/>
          <w:szCs w:val="26"/>
        </w:rPr>
        <w:t xml:space="preserve">25.11.2021 </w:t>
      </w:r>
      <w:r w:rsidR="000C4A29">
        <w:rPr>
          <w:rFonts w:ascii="Times New Roman" w:hAnsi="Times New Roman" w:cs="Times New Roman"/>
          <w:sz w:val="26"/>
          <w:szCs w:val="26"/>
        </w:rPr>
        <w:t>№</w:t>
      </w:r>
      <w:r w:rsidR="001C251F">
        <w:rPr>
          <w:rFonts w:ascii="Times New Roman" w:hAnsi="Times New Roman" w:cs="Times New Roman"/>
          <w:sz w:val="26"/>
          <w:szCs w:val="26"/>
        </w:rPr>
        <w:t xml:space="preserve"> 4515</w:t>
      </w:r>
    </w:p>
    <w:p w14:paraId="3A84802D" w14:textId="7DF72EF8" w:rsidR="000C4A29" w:rsidRDefault="000C4A29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</w:p>
    <w:p w14:paraId="0ED1E159" w14:textId="77777777" w:rsidR="000C4A29" w:rsidRPr="000C4A29" w:rsidRDefault="000C4A29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</w:p>
    <w:p w14:paraId="67E23E08" w14:textId="77777777" w:rsidR="00F027DA" w:rsidRPr="000C4A29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t>Таблица 3</w:t>
      </w:r>
    </w:p>
    <w:p w14:paraId="6D72A6C0" w14:textId="77777777" w:rsidR="00F027DA" w:rsidRPr="000C4A29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273F887" w14:textId="77777777" w:rsidR="00F027DA" w:rsidRPr="000C4A29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161238B9" w14:textId="77777777" w:rsidR="00F027DA" w:rsidRPr="000C4A29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666"/>
      <w:bookmarkEnd w:id="1"/>
      <w:r w:rsidRPr="000C4A29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14:paraId="5416D757" w14:textId="77777777" w:rsidR="00F027DA" w:rsidRPr="000C4A29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A29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14:paraId="0B4FFF0C" w14:textId="77777777" w:rsidR="00F027DA" w:rsidRPr="000C4A29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0C4A29" w:rsidRPr="000C4A29" w14:paraId="273F82C4" w14:textId="77777777" w:rsidTr="00B22451">
        <w:trPr>
          <w:tblHeader/>
        </w:trPr>
        <w:tc>
          <w:tcPr>
            <w:tcW w:w="144" w:type="pct"/>
            <w:vMerge w:val="restart"/>
          </w:tcPr>
          <w:p w14:paraId="16F82C0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BECD8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37DEC57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82" w:type="pct"/>
            <w:vMerge w:val="restart"/>
          </w:tcPr>
          <w:p w14:paraId="7849A2B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09" w:type="pct"/>
            <w:gridSpan w:val="3"/>
          </w:tcPr>
          <w:p w14:paraId="3BF453C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0C4A29" w:rsidRPr="000C4A29" w14:paraId="2E0CBAD7" w14:textId="77777777" w:rsidTr="00B22451">
        <w:trPr>
          <w:tblHeader/>
        </w:trPr>
        <w:tc>
          <w:tcPr>
            <w:tcW w:w="144" w:type="pct"/>
            <w:vMerge/>
          </w:tcPr>
          <w:p w14:paraId="4A8861E2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6D1FFC48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7F1E468C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4785546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6103004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4B2D907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4A29" w:rsidRPr="000C4A29" w14:paraId="7BF4739F" w14:textId="77777777" w:rsidTr="00B22451">
        <w:tc>
          <w:tcPr>
            <w:tcW w:w="144" w:type="pct"/>
            <w:vMerge w:val="restart"/>
          </w:tcPr>
          <w:p w14:paraId="3968A31F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7E46AE0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788E631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" w:type="pct"/>
          </w:tcPr>
          <w:p w14:paraId="097C0D40" w14:textId="72432F3D" w:rsidR="00F027DA" w:rsidRPr="000C4A29" w:rsidRDefault="00A642D9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7 281.0</w:t>
            </w:r>
          </w:p>
        </w:tc>
        <w:tc>
          <w:tcPr>
            <w:tcW w:w="499" w:type="pct"/>
          </w:tcPr>
          <w:p w14:paraId="77150406" w14:textId="3EBE4DF8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</w:tcPr>
          <w:p w14:paraId="7C4847B9" w14:textId="1EC92639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0C4A29" w:rsidRPr="000C4A29" w14:paraId="1BC2DC9F" w14:textId="77777777" w:rsidTr="00B22451">
        <w:trPr>
          <w:trHeight w:val="1656"/>
        </w:trPr>
        <w:tc>
          <w:tcPr>
            <w:tcW w:w="144" w:type="pct"/>
            <w:vMerge/>
          </w:tcPr>
          <w:p w14:paraId="6C049EDC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084F40C2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6373F61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</w:tcPr>
          <w:p w14:paraId="72B3CEBA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 354.</w:t>
            </w:r>
            <w:r w:rsidRPr="000C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14:paraId="770EACA1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0C4A29">
              <w:rPr>
                <w:sz w:val="24"/>
                <w:szCs w:val="24"/>
              </w:rPr>
              <w:t>2 354.</w:t>
            </w:r>
            <w:r w:rsidRPr="000C4A2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47" w:type="pct"/>
          </w:tcPr>
          <w:p w14:paraId="09018E75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0C4A29">
              <w:rPr>
                <w:sz w:val="24"/>
                <w:szCs w:val="24"/>
              </w:rPr>
              <w:t>2 354.</w:t>
            </w:r>
            <w:r w:rsidRPr="000C4A29">
              <w:rPr>
                <w:sz w:val="24"/>
                <w:szCs w:val="24"/>
                <w:lang w:val="en-US"/>
              </w:rPr>
              <w:t>6</w:t>
            </w:r>
          </w:p>
        </w:tc>
      </w:tr>
      <w:tr w:rsidR="000C4A29" w:rsidRPr="000C4A29" w14:paraId="12E9C714" w14:textId="77777777" w:rsidTr="00B22451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1D96897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3325766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A4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004" w14:textId="3D8BDE7A" w:rsidR="00F027DA" w:rsidRPr="000C4A29" w:rsidRDefault="00A642D9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4 926</w:t>
            </w:r>
            <w:r w:rsidRPr="000C4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4E2"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B17" w14:textId="7E496DB6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3 574.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FB2" w14:textId="256605B5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3 574.0</w:t>
            </w:r>
          </w:p>
        </w:tc>
      </w:tr>
      <w:tr w:rsidR="000C4A29" w:rsidRPr="000C4A29" w14:paraId="0E5668B1" w14:textId="77777777" w:rsidTr="00B22451">
        <w:trPr>
          <w:trHeight w:val="790"/>
        </w:trPr>
        <w:tc>
          <w:tcPr>
            <w:tcW w:w="144" w:type="pct"/>
            <w:shd w:val="clear" w:color="auto" w:fill="auto"/>
          </w:tcPr>
          <w:p w14:paraId="2D87129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31E04FB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14:paraId="05600AA9" w14:textId="77777777" w:rsidR="00F027DA" w:rsidRPr="000C4A29" w:rsidRDefault="00F027DA" w:rsidP="00B224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5085B8AE" w14:textId="77777777" w:rsidR="00F027DA" w:rsidRPr="000C4A29" w:rsidRDefault="00F027DA" w:rsidP="00B224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A29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</w:tcPr>
          <w:p w14:paraId="350AC96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 656.0</w:t>
            </w:r>
          </w:p>
        </w:tc>
        <w:tc>
          <w:tcPr>
            <w:tcW w:w="499" w:type="pct"/>
          </w:tcPr>
          <w:p w14:paraId="79DD0DE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 656.0</w:t>
            </w:r>
          </w:p>
        </w:tc>
        <w:tc>
          <w:tcPr>
            <w:tcW w:w="547" w:type="pct"/>
          </w:tcPr>
          <w:p w14:paraId="306ADAB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 656.0</w:t>
            </w:r>
          </w:p>
        </w:tc>
      </w:tr>
      <w:tr w:rsidR="000C4A29" w:rsidRPr="000C4A29" w14:paraId="4E834B73" w14:textId="77777777" w:rsidTr="00B22451">
        <w:trPr>
          <w:trHeight w:val="521"/>
        </w:trPr>
        <w:tc>
          <w:tcPr>
            <w:tcW w:w="144" w:type="pct"/>
          </w:tcPr>
          <w:p w14:paraId="23FB149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7251808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8. Формирование положительного имиджа 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 на межмуниципальном, межрегиональном уровнях путем участия в деятельности союзов и ассоциаций.</w:t>
            </w:r>
          </w:p>
        </w:tc>
        <w:tc>
          <w:tcPr>
            <w:tcW w:w="1182" w:type="pct"/>
          </w:tcPr>
          <w:p w14:paraId="3BBBAFAD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остью мэрии)</w:t>
            </w:r>
          </w:p>
        </w:tc>
        <w:tc>
          <w:tcPr>
            <w:tcW w:w="363" w:type="pct"/>
          </w:tcPr>
          <w:p w14:paraId="2A4F5F6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499" w:type="pct"/>
          </w:tcPr>
          <w:p w14:paraId="420AFCC8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4A29">
              <w:rPr>
                <w:sz w:val="24"/>
                <w:szCs w:val="24"/>
              </w:rPr>
              <w:t>698.6</w:t>
            </w:r>
          </w:p>
        </w:tc>
        <w:tc>
          <w:tcPr>
            <w:tcW w:w="547" w:type="pct"/>
          </w:tcPr>
          <w:p w14:paraId="3A9057C1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4A29">
              <w:rPr>
                <w:sz w:val="24"/>
                <w:szCs w:val="24"/>
              </w:rPr>
              <w:t>698.6</w:t>
            </w:r>
          </w:p>
        </w:tc>
      </w:tr>
      <w:tr w:rsidR="000C4A29" w:rsidRPr="000C4A29" w14:paraId="1FC7D546" w14:textId="77777777" w:rsidTr="00B22451">
        <w:tc>
          <w:tcPr>
            <w:tcW w:w="144" w:type="pct"/>
            <w:shd w:val="clear" w:color="auto" w:fill="auto"/>
          </w:tcPr>
          <w:p w14:paraId="1DF2476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pct"/>
            <w:shd w:val="clear" w:color="auto" w:fill="auto"/>
          </w:tcPr>
          <w:p w14:paraId="72AB19D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290AD62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1FC72F1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65C49E" w14:textId="0AF57B66" w:rsidR="00F027DA" w:rsidRPr="000C4A29" w:rsidRDefault="00EB6E4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6 807.8</w:t>
            </w:r>
          </w:p>
        </w:tc>
        <w:tc>
          <w:tcPr>
            <w:tcW w:w="499" w:type="pct"/>
            <w:vAlign w:val="center"/>
          </w:tcPr>
          <w:p w14:paraId="5634BDA2" w14:textId="27DB0EDA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5 455.4</w:t>
            </w:r>
            <w:r w:rsidRPr="000C4A29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547" w:type="pct"/>
            <w:vAlign w:val="center"/>
          </w:tcPr>
          <w:p w14:paraId="405BE0B2" w14:textId="19D57B44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5 455</w:t>
            </w:r>
            <w:r w:rsidRPr="000C4A29">
              <w:rPr>
                <w:rFonts w:ascii="Times New Roman" w:hAnsi="Times New Roman" w:cs="Times New Roman"/>
                <w:lang w:val="en-US"/>
              </w:rPr>
              <w:t>.</w:t>
            </w:r>
            <w:r w:rsidRPr="000C4A29">
              <w:rPr>
                <w:rFonts w:ascii="Times New Roman" w:hAnsi="Times New Roman" w:cs="Times New Roman"/>
              </w:rPr>
              <w:t>4</w:t>
            </w:r>
            <w:r w:rsidRPr="000C4A29">
              <w:rPr>
                <w:rFonts w:ascii="Times New Roman" w:hAnsi="Times New Roman" w:cs="Times New Roman"/>
              </w:rPr>
              <w:t>‬</w:t>
            </w:r>
          </w:p>
        </w:tc>
      </w:tr>
      <w:tr w:rsidR="00F027DA" w:rsidRPr="000C4A29" w14:paraId="73A4FDEC" w14:textId="77777777" w:rsidTr="00B22451">
        <w:tc>
          <w:tcPr>
            <w:tcW w:w="144" w:type="pct"/>
            <w:shd w:val="clear" w:color="auto" w:fill="auto"/>
          </w:tcPr>
          <w:p w14:paraId="504D924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  <w:shd w:val="clear" w:color="auto" w:fill="auto"/>
          </w:tcPr>
          <w:p w14:paraId="4AF1A24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32EC757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3463E62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780F9F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499" w:type="pct"/>
            <w:vAlign w:val="center"/>
          </w:tcPr>
          <w:p w14:paraId="2A01B75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547" w:type="pct"/>
            <w:vAlign w:val="center"/>
          </w:tcPr>
          <w:p w14:paraId="1EE288C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</w:tr>
    </w:tbl>
    <w:p w14:paraId="06188A4E" w14:textId="77777777" w:rsidR="00F027DA" w:rsidRPr="000C4A29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C53CB97" w14:textId="77777777" w:rsidR="00F027DA" w:rsidRPr="000C4A29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C4CB31D" w14:textId="77777777" w:rsidR="000C4A29" w:rsidRDefault="000C4A29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  <w:sectPr w:rsidR="000C4A29" w:rsidSect="000C4A29">
          <w:headerReference w:type="default" r:id="rId11"/>
          <w:pgSz w:w="16838" w:h="11905" w:orient="landscape"/>
          <w:pgMar w:top="1701" w:right="567" w:bottom="1134" w:left="567" w:header="454" w:footer="0" w:gutter="0"/>
          <w:pgNumType w:start="1"/>
          <w:cols w:space="720"/>
          <w:titlePg/>
          <w:docGrid w:linePitch="299"/>
        </w:sectPr>
      </w:pPr>
    </w:p>
    <w:p w14:paraId="042FA19E" w14:textId="68223897" w:rsidR="00F027DA" w:rsidRPr="000C4A29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0C4A29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3257CF44" w14:textId="77777777" w:rsidR="00F027DA" w:rsidRPr="000C4A29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DB72543" w14:textId="77777777" w:rsidR="00F027DA" w:rsidRPr="000C4A29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A29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261D7912" w14:textId="77777777" w:rsidR="00F027DA" w:rsidRPr="000C4A29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A29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53BA7996" w14:textId="77777777" w:rsidR="00F027DA" w:rsidRPr="000C4A29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7469"/>
        <w:gridCol w:w="2553"/>
        <w:gridCol w:w="1556"/>
        <w:gridCol w:w="1559"/>
        <w:gridCol w:w="1986"/>
      </w:tblGrid>
      <w:tr w:rsidR="000C4A29" w:rsidRPr="000C4A29" w14:paraId="651F6AA7" w14:textId="77777777" w:rsidTr="00B22451">
        <w:trPr>
          <w:tblHeader/>
          <w:jc w:val="center"/>
        </w:trPr>
        <w:tc>
          <w:tcPr>
            <w:tcW w:w="149" w:type="pct"/>
            <w:vMerge w:val="restart"/>
          </w:tcPr>
          <w:p w14:paraId="33D7455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8CBA6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6" w:type="pct"/>
            <w:vMerge w:val="restart"/>
          </w:tcPr>
          <w:p w14:paraId="05D7F569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9" w:type="pct"/>
            <w:vMerge w:val="restart"/>
          </w:tcPr>
          <w:p w14:paraId="48EE778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6" w:type="pct"/>
            <w:gridSpan w:val="3"/>
          </w:tcPr>
          <w:p w14:paraId="7F6BC98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0C4A29" w:rsidRPr="000C4A29" w14:paraId="6932A4F8" w14:textId="77777777" w:rsidTr="00B22451">
        <w:trPr>
          <w:tblHeader/>
          <w:jc w:val="center"/>
        </w:trPr>
        <w:tc>
          <w:tcPr>
            <w:tcW w:w="149" w:type="pct"/>
            <w:vMerge/>
          </w:tcPr>
          <w:p w14:paraId="014B7970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77E7F53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5AE7717D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BF9A1A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" w:type="pct"/>
          </w:tcPr>
          <w:p w14:paraId="32BB43F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552AE22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4A29" w:rsidRPr="000C4A29" w14:paraId="38289AA2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56EF9DC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pct"/>
            <w:vMerge w:val="restart"/>
          </w:tcPr>
          <w:p w14:paraId="4184B369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9" w:type="pct"/>
          </w:tcPr>
          <w:p w14:paraId="1AE38E0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14:paraId="26CB5B16" w14:textId="3B43C37E" w:rsidR="00F027DA" w:rsidRPr="000C4A29" w:rsidRDefault="00EB6E4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7 281.0</w:t>
            </w:r>
          </w:p>
        </w:tc>
        <w:tc>
          <w:tcPr>
            <w:tcW w:w="500" w:type="pct"/>
          </w:tcPr>
          <w:p w14:paraId="62722099" w14:textId="632B24F4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37" w:type="pct"/>
          </w:tcPr>
          <w:p w14:paraId="4F5983F8" w14:textId="65E89358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0C4A29" w:rsidRPr="000C4A29" w14:paraId="12CB487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8C11504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724FFDF6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1CEB97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2AD9757" w14:textId="368FEE9B" w:rsidR="00F027DA" w:rsidRPr="000C4A29" w:rsidRDefault="00EB6E4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7 281.0</w:t>
            </w:r>
          </w:p>
        </w:tc>
        <w:tc>
          <w:tcPr>
            <w:tcW w:w="500" w:type="pct"/>
          </w:tcPr>
          <w:p w14:paraId="0893DCA6" w14:textId="7216CC1F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37" w:type="pct"/>
          </w:tcPr>
          <w:p w14:paraId="2B84700C" w14:textId="373BD9CF" w:rsidR="00F027DA" w:rsidRPr="000C4A29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5 928.6</w:t>
            </w: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F027DA" w:rsidRPr="000C4A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0C4A29" w:rsidRPr="000C4A29" w14:paraId="40835FA9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A8ABDE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30D62FED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3F96D7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32EA3ECF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5F78625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286186F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15EAD972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AF9BD80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29E78894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26F6EA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77F400A9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66CA3BF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776C6EFD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3FD593AD" w14:textId="77777777" w:rsidTr="00B22451">
        <w:trPr>
          <w:cantSplit/>
          <w:trHeight w:val="642"/>
          <w:jc w:val="center"/>
        </w:trPr>
        <w:tc>
          <w:tcPr>
            <w:tcW w:w="149" w:type="pct"/>
            <w:vMerge/>
          </w:tcPr>
          <w:p w14:paraId="6DA4B5DD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2E1DC1D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DC6360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081471AF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1359FBB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7E19D38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580E2660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7F8F2A6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pct"/>
            <w:vMerge w:val="restart"/>
          </w:tcPr>
          <w:p w14:paraId="325A104D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</w:tc>
        <w:tc>
          <w:tcPr>
            <w:tcW w:w="819" w:type="pct"/>
          </w:tcPr>
          <w:p w14:paraId="4430290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14:paraId="06A296D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  <w:tc>
          <w:tcPr>
            <w:tcW w:w="500" w:type="pct"/>
          </w:tcPr>
          <w:p w14:paraId="26823AEF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  <w:tc>
          <w:tcPr>
            <w:tcW w:w="637" w:type="pct"/>
          </w:tcPr>
          <w:p w14:paraId="6D1BA17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</w:tr>
      <w:tr w:rsidR="000C4A29" w:rsidRPr="000C4A29" w14:paraId="136D1316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1E30A1E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E07E12F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F56C26F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E6DE7A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  <w:tc>
          <w:tcPr>
            <w:tcW w:w="500" w:type="pct"/>
          </w:tcPr>
          <w:p w14:paraId="595BD40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  <w:tc>
          <w:tcPr>
            <w:tcW w:w="637" w:type="pct"/>
          </w:tcPr>
          <w:p w14:paraId="32E1971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1656.0</w:t>
            </w:r>
          </w:p>
        </w:tc>
      </w:tr>
      <w:tr w:rsidR="000C4A29" w:rsidRPr="000C4A29" w14:paraId="6EFA80C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5A81F767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6FCFE0A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AA946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150B49C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6D19E03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4BB42B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68AFC07E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2C2605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7BB56E0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90086A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643B504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5283547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34C143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190DEAE5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978850E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F953769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A7BA25D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7410C73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42B7658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0BE5F6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14:paraId="725DF1B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29" w:rsidRPr="000C4A29" w14:paraId="29B6AE22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45F913B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pct"/>
            <w:vMerge w:val="restart"/>
          </w:tcPr>
          <w:p w14:paraId="7F75C949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64B8011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  <w:p w14:paraId="020F784D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2686CF6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9" w:type="pct"/>
          </w:tcPr>
          <w:p w14:paraId="1CCE98E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500" w:type="pct"/>
          </w:tcPr>
          <w:p w14:paraId="3CCDA10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637" w:type="pct"/>
          </w:tcPr>
          <w:p w14:paraId="37A756B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</w:tr>
      <w:tr w:rsidR="000C4A29" w:rsidRPr="000C4A29" w14:paraId="7FE94138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6043074C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67BCA40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60AB25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368C38A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500" w:type="pct"/>
          </w:tcPr>
          <w:p w14:paraId="152282B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  <w:tc>
          <w:tcPr>
            <w:tcW w:w="637" w:type="pct"/>
          </w:tcPr>
          <w:p w14:paraId="67FD6A7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698.6</w:t>
            </w:r>
          </w:p>
        </w:tc>
      </w:tr>
      <w:tr w:rsidR="000C4A29" w:rsidRPr="000C4A29" w14:paraId="41AFCE03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2780F2F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2EB5212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8B847C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30A6122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6E12535A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50149BF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45771A55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07F11EC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75DF537D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1392CA9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0171BC6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03545BF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5659935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6DA90690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539FB4F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1C6AC3AB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46E132EA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486B12E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4EC0DDD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580C5F1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3CF5AFD3" w14:textId="77777777" w:rsidTr="00B22451">
        <w:trPr>
          <w:cantSplit/>
          <w:trHeight w:val="370"/>
          <w:jc w:val="center"/>
        </w:trPr>
        <w:tc>
          <w:tcPr>
            <w:tcW w:w="149" w:type="pct"/>
            <w:vMerge w:val="restart"/>
          </w:tcPr>
          <w:p w14:paraId="086DC345" w14:textId="77777777" w:rsidR="00F027DA" w:rsidRPr="000C4A29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pct"/>
            <w:vMerge w:val="restart"/>
          </w:tcPr>
          <w:p w14:paraId="75E8D267" w14:textId="77777777" w:rsidR="00F027DA" w:rsidRPr="000C4A29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7FDCBD4A" w14:textId="77777777" w:rsidR="00F027DA" w:rsidRPr="000C4A29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9" w:type="pct"/>
          </w:tcPr>
          <w:p w14:paraId="5256B419" w14:textId="77777777" w:rsidR="00F027DA" w:rsidRPr="000C4A29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347F26E" w14:textId="774D2E21" w:rsidR="00F027DA" w:rsidRPr="000C4A29" w:rsidRDefault="00EB6E4F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6 807.8</w:t>
            </w:r>
            <w:r w:rsidR="00F027DA" w:rsidRPr="000C4A29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500" w:type="pct"/>
            <w:vAlign w:val="center"/>
          </w:tcPr>
          <w:p w14:paraId="5A2C4D83" w14:textId="74DB243A" w:rsidR="00F027DA" w:rsidRPr="000C4A29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5 455.4</w:t>
            </w:r>
            <w:r w:rsidRPr="000C4A29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637" w:type="pct"/>
            <w:vAlign w:val="center"/>
          </w:tcPr>
          <w:p w14:paraId="70A6757A" w14:textId="0F15C949" w:rsidR="00F027DA" w:rsidRPr="000C4A29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5 455</w:t>
            </w:r>
            <w:r w:rsidRPr="000C4A29">
              <w:rPr>
                <w:rFonts w:ascii="Times New Roman" w:hAnsi="Times New Roman" w:cs="Times New Roman"/>
                <w:lang w:val="en-US"/>
              </w:rPr>
              <w:t>.</w:t>
            </w:r>
            <w:r w:rsidRPr="000C4A29">
              <w:rPr>
                <w:rFonts w:ascii="Times New Roman" w:hAnsi="Times New Roman" w:cs="Times New Roman"/>
              </w:rPr>
              <w:t>4</w:t>
            </w:r>
            <w:r w:rsidRPr="000C4A29">
              <w:rPr>
                <w:rFonts w:ascii="Times New Roman" w:hAnsi="Times New Roman" w:cs="Times New Roman"/>
              </w:rPr>
              <w:t>‬</w:t>
            </w:r>
          </w:p>
        </w:tc>
      </w:tr>
      <w:tr w:rsidR="000C4A29" w:rsidRPr="000C4A29" w14:paraId="5DBBD712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866F7B6" w14:textId="77777777" w:rsidR="00F027DA" w:rsidRPr="000C4A29" w:rsidRDefault="00F027DA" w:rsidP="00F027D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139D496" w14:textId="77777777" w:rsidR="00F027DA" w:rsidRPr="000C4A29" w:rsidRDefault="00F027DA" w:rsidP="00F027D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29D65AC" w14:textId="77777777" w:rsidR="00F027DA" w:rsidRPr="000C4A29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B522F87" w14:textId="13592E72" w:rsidR="00F027DA" w:rsidRPr="000C4A29" w:rsidRDefault="00EB6E4F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6 807.8</w:t>
            </w:r>
            <w:r w:rsidR="00F027DA" w:rsidRPr="000C4A29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500" w:type="pct"/>
            <w:vAlign w:val="center"/>
          </w:tcPr>
          <w:p w14:paraId="4AF64927" w14:textId="1609BFF5" w:rsidR="00F027DA" w:rsidRPr="000C4A29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5 455.4</w:t>
            </w:r>
            <w:r w:rsidRPr="000C4A29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637" w:type="pct"/>
            <w:vAlign w:val="center"/>
          </w:tcPr>
          <w:p w14:paraId="6561385B" w14:textId="51D7C099" w:rsidR="00F027DA" w:rsidRPr="000C4A29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35 455</w:t>
            </w:r>
            <w:r w:rsidRPr="000C4A29">
              <w:rPr>
                <w:rFonts w:ascii="Times New Roman" w:hAnsi="Times New Roman" w:cs="Times New Roman"/>
                <w:lang w:val="en-US"/>
              </w:rPr>
              <w:t>.</w:t>
            </w:r>
            <w:r w:rsidRPr="000C4A29">
              <w:rPr>
                <w:rFonts w:ascii="Times New Roman" w:hAnsi="Times New Roman" w:cs="Times New Roman"/>
              </w:rPr>
              <w:t>4</w:t>
            </w:r>
            <w:r w:rsidRPr="000C4A29">
              <w:rPr>
                <w:rFonts w:ascii="Times New Roman" w:hAnsi="Times New Roman" w:cs="Times New Roman"/>
              </w:rPr>
              <w:t>‬</w:t>
            </w:r>
          </w:p>
        </w:tc>
      </w:tr>
      <w:tr w:rsidR="000C4A29" w:rsidRPr="000C4A29" w14:paraId="4E1E853F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A36A97B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E108249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A6329FA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  <w:vAlign w:val="center"/>
          </w:tcPr>
          <w:p w14:paraId="194E0E4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  <w:vAlign w:val="center"/>
          </w:tcPr>
          <w:p w14:paraId="62856A1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  <w:vAlign w:val="center"/>
          </w:tcPr>
          <w:p w14:paraId="3343E11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1A7DD6E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3EA9895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9EC45AC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839C48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14:paraId="3B346DB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  <w:vAlign w:val="center"/>
          </w:tcPr>
          <w:p w14:paraId="6561F20D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  <w:vAlign w:val="center"/>
          </w:tcPr>
          <w:p w14:paraId="798FBE2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61B27B3B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68AAFAF7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26AD0C4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6D7AC6B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vAlign w:val="center"/>
          </w:tcPr>
          <w:p w14:paraId="2AFE6E1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  <w:vAlign w:val="center"/>
          </w:tcPr>
          <w:p w14:paraId="7DD19A4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  <w:vAlign w:val="center"/>
          </w:tcPr>
          <w:p w14:paraId="6D188BA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5354534D" w14:textId="77777777" w:rsidTr="00B22451">
        <w:trPr>
          <w:cantSplit/>
          <w:trHeight w:val="400"/>
          <w:jc w:val="center"/>
        </w:trPr>
        <w:tc>
          <w:tcPr>
            <w:tcW w:w="149" w:type="pct"/>
            <w:vMerge w:val="restart"/>
          </w:tcPr>
          <w:p w14:paraId="172E602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pct"/>
            <w:vMerge w:val="restart"/>
          </w:tcPr>
          <w:p w14:paraId="692A6F5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1BFEFE0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9" w:type="pct"/>
          </w:tcPr>
          <w:p w14:paraId="20652C9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vAlign w:val="center"/>
          </w:tcPr>
          <w:p w14:paraId="646B631B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500" w:type="pct"/>
            <w:vAlign w:val="center"/>
          </w:tcPr>
          <w:p w14:paraId="06C5F80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637" w:type="pct"/>
            <w:vAlign w:val="center"/>
          </w:tcPr>
          <w:p w14:paraId="73C7CEC5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</w:tr>
      <w:tr w:rsidR="000C4A29" w:rsidRPr="000C4A29" w14:paraId="7BEBABB6" w14:textId="77777777" w:rsidTr="00B22451">
        <w:trPr>
          <w:cantSplit/>
          <w:trHeight w:val="381"/>
          <w:jc w:val="center"/>
        </w:trPr>
        <w:tc>
          <w:tcPr>
            <w:tcW w:w="149" w:type="pct"/>
            <w:vMerge/>
          </w:tcPr>
          <w:p w14:paraId="650C9500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2EBD0DA6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5C15B5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  <w:vAlign w:val="center"/>
          </w:tcPr>
          <w:p w14:paraId="05D90D3E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500" w:type="pct"/>
            <w:vAlign w:val="center"/>
          </w:tcPr>
          <w:p w14:paraId="72DDBCB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  <w:tc>
          <w:tcPr>
            <w:tcW w:w="637" w:type="pct"/>
            <w:vAlign w:val="center"/>
          </w:tcPr>
          <w:p w14:paraId="3F9CC2D8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</w:rPr>
              <w:t>28 118.6</w:t>
            </w:r>
          </w:p>
        </w:tc>
      </w:tr>
      <w:tr w:rsidR="000C4A29" w:rsidRPr="000C4A29" w14:paraId="407BAD5B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275DC1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04479AC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DFC9D0A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0F217582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11A5ACDC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BE522FB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C4A29" w:rsidRPr="000C4A29" w14:paraId="41796551" w14:textId="77777777" w:rsidTr="00B22451">
        <w:trPr>
          <w:jc w:val="center"/>
        </w:trPr>
        <w:tc>
          <w:tcPr>
            <w:tcW w:w="149" w:type="pct"/>
            <w:vMerge/>
          </w:tcPr>
          <w:p w14:paraId="63B66269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6EA34A1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41F1E033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7732EAF4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776C7817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17480876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027DA" w:rsidRPr="000C4A29" w14:paraId="78DF9AF0" w14:textId="77777777" w:rsidTr="00B22451">
        <w:trPr>
          <w:cantSplit/>
          <w:trHeight w:val="478"/>
          <w:jc w:val="center"/>
        </w:trPr>
        <w:tc>
          <w:tcPr>
            <w:tcW w:w="149" w:type="pct"/>
            <w:vMerge/>
          </w:tcPr>
          <w:p w14:paraId="6930B515" w14:textId="77777777" w:rsidR="00F027DA" w:rsidRPr="000C4A29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C9FCC9C" w14:textId="77777777" w:rsidR="00F027DA" w:rsidRPr="000C4A29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9793850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6A72456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0" w:type="pct"/>
          </w:tcPr>
          <w:p w14:paraId="3CDC7ECB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37" w:type="pct"/>
          </w:tcPr>
          <w:p w14:paraId="71F90271" w14:textId="77777777" w:rsidR="00F027DA" w:rsidRPr="000C4A29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2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14:paraId="4E47F763" w14:textId="77777777" w:rsidR="00997EF2" w:rsidRPr="000C4A29" w:rsidRDefault="00997EF2" w:rsidP="00EB6E4F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97EF2" w:rsidRPr="000C4A29" w:rsidSect="000C4A29">
      <w:pgSz w:w="16838" w:h="11905" w:orient="landscape"/>
      <w:pgMar w:top="1701" w:right="567" w:bottom="1134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514D" w14:textId="77777777" w:rsidR="00195BDE" w:rsidRDefault="00195BDE">
      <w:r>
        <w:separator/>
      </w:r>
    </w:p>
  </w:endnote>
  <w:endnote w:type="continuationSeparator" w:id="0">
    <w:p w14:paraId="1F8B9BC7" w14:textId="77777777" w:rsidR="00195BDE" w:rsidRDefault="0019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0A74" w14:textId="77777777" w:rsidR="00195BDE" w:rsidRDefault="00195BDE">
      <w:r>
        <w:separator/>
      </w:r>
    </w:p>
  </w:footnote>
  <w:footnote w:type="continuationSeparator" w:id="0">
    <w:p w14:paraId="7EB9B196" w14:textId="77777777" w:rsidR="00195BDE" w:rsidRDefault="0019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1DF76C4B" w:rsidR="005815D9" w:rsidRDefault="00581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C6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5815D9" w:rsidRDefault="005815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217F6C3D" w:rsidR="00F027DA" w:rsidRDefault="00F027DA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BA57C6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F027DA" w:rsidRDefault="00F027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4.95pt;height:16.3pt;visibility:visible;mso-wrap-style:square" o:bullet="t">
        <v:imagedata r:id="rId1" o:title=""/>
      </v:shape>
    </w:pict>
  </w:numPicBullet>
  <w:numPicBullet w:numPicBulletId="1">
    <w:pict>
      <v:shape id="_x0000_i1231" type="#_x0000_t75" style="width:14.95pt;height:16.3pt;visibility:visible;mso-wrap-style:square" o:bullet="t">
        <v:imagedata r:id="rId2" o:title=""/>
      </v:shape>
    </w:pict>
  </w:numPicBullet>
  <w:numPicBullet w:numPicBulletId="2">
    <w:pict>
      <v:shape id="_x0000_i1232" type="#_x0000_t75" style="width:14.95pt;height:16.3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8"/>
    <w:rsid w:val="00002074"/>
    <w:rsid w:val="000034CC"/>
    <w:rsid w:val="0000362A"/>
    <w:rsid w:val="00004AD2"/>
    <w:rsid w:val="000069C2"/>
    <w:rsid w:val="00012920"/>
    <w:rsid w:val="000173EA"/>
    <w:rsid w:val="00030584"/>
    <w:rsid w:val="00034093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4A29"/>
    <w:rsid w:val="000C6C59"/>
    <w:rsid w:val="000E26D1"/>
    <w:rsid w:val="000E3A14"/>
    <w:rsid w:val="000E56EC"/>
    <w:rsid w:val="000E6CE1"/>
    <w:rsid w:val="000F3A76"/>
    <w:rsid w:val="000F6DA3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1F85"/>
    <w:rsid w:val="00144D6B"/>
    <w:rsid w:val="001451AD"/>
    <w:rsid w:val="001532EF"/>
    <w:rsid w:val="0015443D"/>
    <w:rsid w:val="001576A0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5BDE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251F"/>
    <w:rsid w:val="001C53F6"/>
    <w:rsid w:val="001D6B71"/>
    <w:rsid w:val="001D6BBB"/>
    <w:rsid w:val="001D715F"/>
    <w:rsid w:val="001D7212"/>
    <w:rsid w:val="001E0596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CF6"/>
    <w:rsid w:val="00225358"/>
    <w:rsid w:val="00231370"/>
    <w:rsid w:val="0023749D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91D8B"/>
    <w:rsid w:val="002A5FD9"/>
    <w:rsid w:val="002A696B"/>
    <w:rsid w:val="002A6BC5"/>
    <w:rsid w:val="002A6CBB"/>
    <w:rsid w:val="002B06A3"/>
    <w:rsid w:val="002B0D89"/>
    <w:rsid w:val="002B1710"/>
    <w:rsid w:val="002B2A72"/>
    <w:rsid w:val="002C09DA"/>
    <w:rsid w:val="002C1B24"/>
    <w:rsid w:val="002C1D7C"/>
    <w:rsid w:val="002C56D8"/>
    <w:rsid w:val="002C58FB"/>
    <w:rsid w:val="002D4DCE"/>
    <w:rsid w:val="002E1AE4"/>
    <w:rsid w:val="002E20C6"/>
    <w:rsid w:val="002E5E7D"/>
    <w:rsid w:val="002E6D3C"/>
    <w:rsid w:val="002F2288"/>
    <w:rsid w:val="0030025B"/>
    <w:rsid w:val="0030142A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7010"/>
    <w:rsid w:val="00347FDB"/>
    <w:rsid w:val="003511DE"/>
    <w:rsid w:val="00354324"/>
    <w:rsid w:val="0035464C"/>
    <w:rsid w:val="00354D3F"/>
    <w:rsid w:val="00363775"/>
    <w:rsid w:val="00364E44"/>
    <w:rsid w:val="003667B6"/>
    <w:rsid w:val="00366E3E"/>
    <w:rsid w:val="003722D8"/>
    <w:rsid w:val="00374DF8"/>
    <w:rsid w:val="003755B8"/>
    <w:rsid w:val="00384E44"/>
    <w:rsid w:val="00391B5A"/>
    <w:rsid w:val="003A189F"/>
    <w:rsid w:val="003A2154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4521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2F73"/>
    <w:rsid w:val="00514599"/>
    <w:rsid w:val="0052637D"/>
    <w:rsid w:val="005378ED"/>
    <w:rsid w:val="00540106"/>
    <w:rsid w:val="0054144F"/>
    <w:rsid w:val="005457F7"/>
    <w:rsid w:val="005467F9"/>
    <w:rsid w:val="00555ABA"/>
    <w:rsid w:val="005705FD"/>
    <w:rsid w:val="0057657B"/>
    <w:rsid w:val="005771AC"/>
    <w:rsid w:val="00581417"/>
    <w:rsid w:val="005815D9"/>
    <w:rsid w:val="00585180"/>
    <w:rsid w:val="00586A94"/>
    <w:rsid w:val="00597422"/>
    <w:rsid w:val="005A0FBD"/>
    <w:rsid w:val="005A347E"/>
    <w:rsid w:val="005A47E2"/>
    <w:rsid w:val="005B65DE"/>
    <w:rsid w:val="005C2A24"/>
    <w:rsid w:val="005C318E"/>
    <w:rsid w:val="005C39BF"/>
    <w:rsid w:val="005D287C"/>
    <w:rsid w:val="005D3CEB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4846"/>
    <w:rsid w:val="00605C91"/>
    <w:rsid w:val="006068D9"/>
    <w:rsid w:val="006122BC"/>
    <w:rsid w:val="00612FEC"/>
    <w:rsid w:val="00615A3A"/>
    <w:rsid w:val="00616FAF"/>
    <w:rsid w:val="00620230"/>
    <w:rsid w:val="006207D1"/>
    <w:rsid w:val="0062311F"/>
    <w:rsid w:val="00624A02"/>
    <w:rsid w:val="00627D73"/>
    <w:rsid w:val="0063688B"/>
    <w:rsid w:val="00636C44"/>
    <w:rsid w:val="00641CCA"/>
    <w:rsid w:val="0065040E"/>
    <w:rsid w:val="0065091D"/>
    <w:rsid w:val="00650F92"/>
    <w:rsid w:val="006525B4"/>
    <w:rsid w:val="00652A87"/>
    <w:rsid w:val="00657223"/>
    <w:rsid w:val="00660C3D"/>
    <w:rsid w:val="00660C54"/>
    <w:rsid w:val="00661FD4"/>
    <w:rsid w:val="00670802"/>
    <w:rsid w:val="00672C0C"/>
    <w:rsid w:val="006759EF"/>
    <w:rsid w:val="00682894"/>
    <w:rsid w:val="00684DFE"/>
    <w:rsid w:val="006914E2"/>
    <w:rsid w:val="00692412"/>
    <w:rsid w:val="00692EF2"/>
    <w:rsid w:val="006A3BBB"/>
    <w:rsid w:val="006B04B5"/>
    <w:rsid w:val="006C2A2F"/>
    <w:rsid w:val="006C2E9C"/>
    <w:rsid w:val="006C4A89"/>
    <w:rsid w:val="006D24C7"/>
    <w:rsid w:val="006D3644"/>
    <w:rsid w:val="006D57DB"/>
    <w:rsid w:val="006D6051"/>
    <w:rsid w:val="006D60E1"/>
    <w:rsid w:val="006D6AB0"/>
    <w:rsid w:val="006D723E"/>
    <w:rsid w:val="006E025B"/>
    <w:rsid w:val="006E38F9"/>
    <w:rsid w:val="006E3B27"/>
    <w:rsid w:val="006E7F2F"/>
    <w:rsid w:val="006F1914"/>
    <w:rsid w:val="006F1CAF"/>
    <w:rsid w:val="006F64C8"/>
    <w:rsid w:val="006F78CC"/>
    <w:rsid w:val="00705D54"/>
    <w:rsid w:val="00706F65"/>
    <w:rsid w:val="00712DC2"/>
    <w:rsid w:val="00713A07"/>
    <w:rsid w:val="007211E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85701"/>
    <w:rsid w:val="00787486"/>
    <w:rsid w:val="00791047"/>
    <w:rsid w:val="007912A8"/>
    <w:rsid w:val="00791F06"/>
    <w:rsid w:val="007961DB"/>
    <w:rsid w:val="007963D4"/>
    <w:rsid w:val="007A27C9"/>
    <w:rsid w:val="007A703C"/>
    <w:rsid w:val="007B1136"/>
    <w:rsid w:val="007B1E08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745F"/>
    <w:rsid w:val="00827D56"/>
    <w:rsid w:val="008429F9"/>
    <w:rsid w:val="008443E7"/>
    <w:rsid w:val="00844C4A"/>
    <w:rsid w:val="00856552"/>
    <w:rsid w:val="00863361"/>
    <w:rsid w:val="008658B2"/>
    <w:rsid w:val="00871605"/>
    <w:rsid w:val="008723AC"/>
    <w:rsid w:val="00872E12"/>
    <w:rsid w:val="00873CA4"/>
    <w:rsid w:val="00881B92"/>
    <w:rsid w:val="0088369D"/>
    <w:rsid w:val="008848B3"/>
    <w:rsid w:val="00885256"/>
    <w:rsid w:val="00886254"/>
    <w:rsid w:val="008874B9"/>
    <w:rsid w:val="008A1653"/>
    <w:rsid w:val="008A25C6"/>
    <w:rsid w:val="008A37D1"/>
    <w:rsid w:val="008A45CF"/>
    <w:rsid w:val="008A7763"/>
    <w:rsid w:val="008B0CE8"/>
    <w:rsid w:val="008B3C55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14DB7"/>
    <w:rsid w:val="0091512D"/>
    <w:rsid w:val="00916F6B"/>
    <w:rsid w:val="009200C8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6063A"/>
    <w:rsid w:val="0096239F"/>
    <w:rsid w:val="0096662C"/>
    <w:rsid w:val="0097042C"/>
    <w:rsid w:val="0097141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97EF2"/>
    <w:rsid w:val="009A0331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9F7DD6"/>
    <w:rsid w:val="00A024BB"/>
    <w:rsid w:val="00A14ECF"/>
    <w:rsid w:val="00A255DE"/>
    <w:rsid w:val="00A25AB4"/>
    <w:rsid w:val="00A3011C"/>
    <w:rsid w:val="00A438B5"/>
    <w:rsid w:val="00A52800"/>
    <w:rsid w:val="00A52E6A"/>
    <w:rsid w:val="00A568A3"/>
    <w:rsid w:val="00A5764B"/>
    <w:rsid w:val="00A642D9"/>
    <w:rsid w:val="00A662AE"/>
    <w:rsid w:val="00A671D8"/>
    <w:rsid w:val="00A70A05"/>
    <w:rsid w:val="00A71B53"/>
    <w:rsid w:val="00A74506"/>
    <w:rsid w:val="00A77816"/>
    <w:rsid w:val="00A80B26"/>
    <w:rsid w:val="00A83550"/>
    <w:rsid w:val="00A8417B"/>
    <w:rsid w:val="00A87EE1"/>
    <w:rsid w:val="00A913A4"/>
    <w:rsid w:val="00A943EC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2000D"/>
    <w:rsid w:val="00B2140B"/>
    <w:rsid w:val="00B2190C"/>
    <w:rsid w:val="00B21EE0"/>
    <w:rsid w:val="00B22AED"/>
    <w:rsid w:val="00B23CF5"/>
    <w:rsid w:val="00B245D6"/>
    <w:rsid w:val="00B24B4D"/>
    <w:rsid w:val="00B27790"/>
    <w:rsid w:val="00B357B9"/>
    <w:rsid w:val="00B35CBF"/>
    <w:rsid w:val="00B40D03"/>
    <w:rsid w:val="00B42513"/>
    <w:rsid w:val="00B51BEA"/>
    <w:rsid w:val="00B56572"/>
    <w:rsid w:val="00B62EDC"/>
    <w:rsid w:val="00B63F82"/>
    <w:rsid w:val="00B65E55"/>
    <w:rsid w:val="00B7178F"/>
    <w:rsid w:val="00B72C26"/>
    <w:rsid w:val="00B746FD"/>
    <w:rsid w:val="00B74D0B"/>
    <w:rsid w:val="00B77136"/>
    <w:rsid w:val="00B85561"/>
    <w:rsid w:val="00B8679A"/>
    <w:rsid w:val="00B903B3"/>
    <w:rsid w:val="00BA011F"/>
    <w:rsid w:val="00BA39D5"/>
    <w:rsid w:val="00BA3FDD"/>
    <w:rsid w:val="00BA57C6"/>
    <w:rsid w:val="00BA7211"/>
    <w:rsid w:val="00BA74BE"/>
    <w:rsid w:val="00BA79D3"/>
    <w:rsid w:val="00BB1F58"/>
    <w:rsid w:val="00BC2BE7"/>
    <w:rsid w:val="00BC2BF1"/>
    <w:rsid w:val="00BC749A"/>
    <w:rsid w:val="00BD501A"/>
    <w:rsid w:val="00BD627D"/>
    <w:rsid w:val="00BD7587"/>
    <w:rsid w:val="00BE04ED"/>
    <w:rsid w:val="00BE15D3"/>
    <w:rsid w:val="00BE1793"/>
    <w:rsid w:val="00BE181F"/>
    <w:rsid w:val="00BE534F"/>
    <w:rsid w:val="00BE5BEF"/>
    <w:rsid w:val="00BE6EE4"/>
    <w:rsid w:val="00BE7416"/>
    <w:rsid w:val="00BF0F58"/>
    <w:rsid w:val="00C03B0B"/>
    <w:rsid w:val="00C1352F"/>
    <w:rsid w:val="00C13DEE"/>
    <w:rsid w:val="00C17B07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430F4"/>
    <w:rsid w:val="00C43EF7"/>
    <w:rsid w:val="00C61552"/>
    <w:rsid w:val="00C71415"/>
    <w:rsid w:val="00C729B5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DEB"/>
    <w:rsid w:val="00CF6449"/>
    <w:rsid w:val="00CF7E50"/>
    <w:rsid w:val="00D021B8"/>
    <w:rsid w:val="00D05B3D"/>
    <w:rsid w:val="00D079FF"/>
    <w:rsid w:val="00D167C9"/>
    <w:rsid w:val="00D219FF"/>
    <w:rsid w:val="00D27CCF"/>
    <w:rsid w:val="00D338C8"/>
    <w:rsid w:val="00D41CD7"/>
    <w:rsid w:val="00D4294B"/>
    <w:rsid w:val="00D43890"/>
    <w:rsid w:val="00D514D2"/>
    <w:rsid w:val="00D52979"/>
    <w:rsid w:val="00D543C3"/>
    <w:rsid w:val="00D62967"/>
    <w:rsid w:val="00D647DE"/>
    <w:rsid w:val="00D64D6B"/>
    <w:rsid w:val="00D7256F"/>
    <w:rsid w:val="00D7580C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28A5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1E7F"/>
    <w:rsid w:val="00EA4C4C"/>
    <w:rsid w:val="00EA7479"/>
    <w:rsid w:val="00EB3E5C"/>
    <w:rsid w:val="00EB6E4F"/>
    <w:rsid w:val="00EC13F7"/>
    <w:rsid w:val="00EC1B7B"/>
    <w:rsid w:val="00EC4278"/>
    <w:rsid w:val="00EC730E"/>
    <w:rsid w:val="00ED168D"/>
    <w:rsid w:val="00ED25A8"/>
    <w:rsid w:val="00ED4556"/>
    <w:rsid w:val="00EE2AC5"/>
    <w:rsid w:val="00EE2FEA"/>
    <w:rsid w:val="00EF2703"/>
    <w:rsid w:val="00EF3100"/>
    <w:rsid w:val="00EF4CEF"/>
    <w:rsid w:val="00EF5CB5"/>
    <w:rsid w:val="00EF6D28"/>
    <w:rsid w:val="00F00806"/>
    <w:rsid w:val="00F012F8"/>
    <w:rsid w:val="00F027DA"/>
    <w:rsid w:val="00F02BDC"/>
    <w:rsid w:val="00F075DA"/>
    <w:rsid w:val="00F15B7A"/>
    <w:rsid w:val="00F2474F"/>
    <w:rsid w:val="00F358FC"/>
    <w:rsid w:val="00F36FE6"/>
    <w:rsid w:val="00F40844"/>
    <w:rsid w:val="00F40ED5"/>
    <w:rsid w:val="00F44DBD"/>
    <w:rsid w:val="00F509CE"/>
    <w:rsid w:val="00F565F4"/>
    <w:rsid w:val="00F6209D"/>
    <w:rsid w:val="00F625E4"/>
    <w:rsid w:val="00F67BBD"/>
    <w:rsid w:val="00F724CB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267B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3E2A-6388-4D3D-BAD1-05641F3B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Солина Ирина Анатольевна</cp:lastModifiedBy>
  <cp:revision>6</cp:revision>
  <cp:lastPrinted>2020-12-28T12:02:00Z</cp:lastPrinted>
  <dcterms:created xsi:type="dcterms:W3CDTF">2021-11-24T08:45:00Z</dcterms:created>
  <dcterms:modified xsi:type="dcterms:W3CDTF">2021-11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